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0862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</w:p>
    <w:p w14:paraId="02E16502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DAN PEMROGRAMAN DASAR</w:t>
      </w:r>
    </w:p>
    <w:p w14:paraId="1BECA331" w14:textId="22ADAA48" w:rsidR="00D95DF8" w:rsidRDefault="008073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STTEST </w:t>
      </w:r>
      <w:r w:rsidR="00831E3F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603D61BF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BD027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D33FE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509095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72459B9" wp14:editId="28930293">
            <wp:extent cx="1592672" cy="15926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780E4" w14:textId="77777777" w:rsidR="00D95DF8" w:rsidRDefault="00D95DF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A87FB9" w14:textId="77777777" w:rsidR="00D95DF8" w:rsidRDefault="00D95DF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38AE55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84A95A" w14:textId="77777777" w:rsidR="00D95DF8" w:rsidRDefault="00D95DF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1BD8F" w14:textId="38EF3ACE" w:rsidR="00D95DF8" w:rsidRDefault="00807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A</w:t>
      </w:r>
      <w:r w:rsidR="006221A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’2</w:t>
      </w:r>
      <w:r w:rsidR="00831E3F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74B1E4F2" w14:textId="6B94C0C4" w:rsidR="00D95DF8" w:rsidRDefault="00831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uhammad Faiz Lazuardi</w:t>
      </w:r>
    </w:p>
    <w:p w14:paraId="5D9062C0" w14:textId="680B01AC" w:rsidR="00D95DF8" w:rsidRDefault="00831E3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409106031</w:t>
      </w:r>
    </w:p>
    <w:p w14:paraId="07293F83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763D4F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1AECCB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FB1391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2A8A20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01CF69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 STUDI INFORMATIKA</w:t>
      </w:r>
    </w:p>
    <w:p w14:paraId="187EA432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NIVERSITAS MULAWARMAN</w:t>
      </w:r>
    </w:p>
    <w:p w14:paraId="4D6DDCB8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AMARINDA</w:t>
      </w:r>
    </w:p>
    <w:p w14:paraId="0AB94E6C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D95DF8">
          <w:pgSz w:w="11906" w:h="16838"/>
          <w:pgMar w:top="1440" w:right="1440" w:bottom="1440" w:left="1440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24</w:t>
      </w:r>
    </w:p>
    <w:p w14:paraId="020234F8" w14:textId="77777777" w:rsidR="00D95DF8" w:rsidRPr="00831E3F" w:rsidRDefault="008073E0" w:rsidP="00831E3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1E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EMBAHASAN</w:t>
      </w:r>
    </w:p>
    <w:p w14:paraId="29B6B642" w14:textId="77777777" w:rsidR="00D95DF8" w:rsidRPr="00831E3F" w:rsidRDefault="00D95DF8" w:rsidP="00831E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AC33D" w14:textId="77777777" w:rsidR="00D95DF8" w:rsidRPr="00831E3F" w:rsidRDefault="008073E0" w:rsidP="00831E3F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E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</w:p>
    <w:p w14:paraId="1E0476EE" w14:textId="11A7F5B5" w:rsidR="00831E3F" w:rsidRDefault="00831E3F" w:rsidP="00831E3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i Kasus:</w:t>
      </w:r>
    </w:p>
    <w:p w14:paraId="76FDA992" w14:textId="77777777" w:rsidR="00A50C89" w:rsidRDefault="00831E3F" w:rsidP="00A50C8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E3F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831E3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31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1E3F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831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1E3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31E3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909D98" w14:textId="309FA159" w:rsidR="00831E3F" w:rsidRDefault="00831E3F" w:rsidP="00A50C8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UD (Create, Read, Update, Delet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ple.</w:t>
      </w:r>
    </w:p>
    <w:p w14:paraId="6D67279A" w14:textId="77777777" w:rsidR="00831E3F" w:rsidRPr="00831E3F" w:rsidRDefault="00831E3F" w:rsidP="00831E3F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1E3F">
        <w:rPr>
          <w:rFonts w:ascii="Times New Roman" w:eastAsia="Times New Roman" w:hAnsi="Times New Roman" w:cs="Times New Roman"/>
          <w:sz w:val="24"/>
          <w:szCs w:val="24"/>
        </w:rPr>
        <w:t>Poin</w:t>
      </w:r>
      <w:proofErr w:type="spellEnd"/>
      <w:r w:rsidRPr="00831E3F">
        <w:rPr>
          <w:rFonts w:ascii="Times New Roman" w:eastAsia="Times New Roman" w:hAnsi="Times New Roman" w:cs="Times New Roman"/>
          <w:sz w:val="24"/>
          <w:szCs w:val="24"/>
        </w:rPr>
        <w:t xml:space="preserve"> (+):</w:t>
      </w:r>
    </w:p>
    <w:p w14:paraId="2967284C" w14:textId="4173657D" w:rsidR="00831E3F" w:rsidRPr="00831E3F" w:rsidRDefault="00831E3F" w:rsidP="00831E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E3F">
        <w:rPr>
          <w:rFonts w:ascii="Times New Roman" w:eastAsia="Times New Roman" w:hAnsi="Times New Roman" w:cs="Times New Roman"/>
          <w:sz w:val="24"/>
          <w:szCs w:val="24"/>
        </w:rPr>
        <w:t xml:space="preserve">Multiuser (admin dan </w:t>
      </w:r>
      <w:proofErr w:type="spellStart"/>
      <w:r w:rsidRPr="00831E3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31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1E3F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831E3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81AE11" w14:textId="2500847E" w:rsidR="00831E3F" w:rsidRPr="00831E3F" w:rsidRDefault="00831E3F" w:rsidP="00831E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E3F">
        <w:rPr>
          <w:rFonts w:ascii="Times New Roman" w:eastAsia="Times New Roman" w:hAnsi="Times New Roman" w:cs="Times New Roman"/>
          <w:sz w:val="24"/>
          <w:szCs w:val="24"/>
        </w:rPr>
        <w:t>Error Handling</w:t>
      </w:r>
    </w:p>
    <w:p w14:paraId="0AFFC6CD" w14:textId="4B1776E9" w:rsidR="00831E3F" w:rsidRPr="00831E3F" w:rsidRDefault="00831E3F" w:rsidP="00831E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E3F"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proofErr w:type="spellStart"/>
      <w:r w:rsidRPr="00831E3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31E3F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</w:p>
    <w:p w14:paraId="6B9FC2A3" w14:textId="19D758EB" w:rsidR="00831E3F" w:rsidRDefault="00831E3F" w:rsidP="00831E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1E3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31E3F">
        <w:rPr>
          <w:rFonts w:ascii="Times New Roman" w:eastAsia="Times New Roman" w:hAnsi="Times New Roman" w:cs="Times New Roman"/>
          <w:sz w:val="24"/>
          <w:szCs w:val="24"/>
        </w:rPr>
        <w:t xml:space="preserve"> Nested List</w:t>
      </w:r>
    </w:p>
    <w:p w14:paraId="03D55FA8" w14:textId="77777777" w:rsidR="00A50C89" w:rsidRDefault="00A50C89" w:rsidP="00A50C89">
      <w:pPr>
        <w:pStyle w:val="ListParagraph"/>
        <w:spacing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B884D" w14:textId="47094277" w:rsidR="00A50C89" w:rsidRDefault="00A50C89" w:rsidP="00A50C89">
      <w:pPr>
        <w:pStyle w:val="ListParagraph"/>
        <w:spacing w:line="360" w:lineRule="auto"/>
        <w:ind w:left="0"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5E6FFE" w14:textId="2035E68D" w:rsidR="00A50C89" w:rsidRDefault="00A50C89" w:rsidP="00A50C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UD</w:t>
      </w:r>
    </w:p>
    <w:p w14:paraId="2EF75170" w14:textId="4702B805" w:rsidR="00A50C89" w:rsidRDefault="00A50C89" w:rsidP="00A50C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</w:t>
      </w:r>
    </w:p>
    <w:p w14:paraId="7F7663D0" w14:textId="1C8A2473" w:rsidR="00A50C89" w:rsidRDefault="00A50C89" w:rsidP="00A50C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50C8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50C89">
        <w:rPr>
          <w:rFonts w:ascii="Times New Roman" w:eastAsia="Times New Roman" w:hAnsi="Times New Roman" w:cs="Times New Roman"/>
          <w:sz w:val="24"/>
          <w:szCs w:val="24"/>
        </w:rPr>
        <w:t xml:space="preserve">, Akademik, </w:t>
      </w:r>
      <w:proofErr w:type="spellStart"/>
      <w:r w:rsidRPr="00A50C89"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 w:rsidRPr="00A50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C89">
        <w:rPr>
          <w:rFonts w:ascii="Times New Roman" w:eastAsia="Times New Roman" w:hAnsi="Times New Roman" w:cs="Times New Roman"/>
          <w:sz w:val="24"/>
          <w:szCs w:val="24"/>
        </w:rPr>
        <w:t>Kriminal</w:t>
      </w:r>
      <w:proofErr w:type="spellEnd"/>
      <w:r w:rsidRPr="00A50C8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50C89">
        <w:rPr>
          <w:rFonts w:ascii="Times New Roman" w:eastAsia="Times New Roman" w:hAnsi="Times New Roman" w:cs="Times New Roman"/>
          <w:sz w:val="24"/>
          <w:szCs w:val="24"/>
        </w:rPr>
        <w:t>Pornografi</w:t>
      </w:r>
      <w:proofErr w:type="spellEnd"/>
      <w:r w:rsidRPr="00A50C8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AB2D11" w14:textId="1DEDA538" w:rsidR="00A50C89" w:rsidRDefault="00A50C89" w:rsidP="00A50C89">
      <w:pPr>
        <w:spacing w:line="36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D3134D" w14:textId="77777777" w:rsidR="004A0584" w:rsidRDefault="00A50C89" w:rsidP="004A0584">
      <w:pPr>
        <w:spacing w:line="36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s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pyth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RUD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77D3DA" w14:textId="77777777" w:rsidR="004A0584" w:rsidRDefault="004A0584" w:rsidP="004A0584">
      <w:pPr>
        <w:spacing w:line="36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4C382" w14:textId="77777777" w:rsidR="004A0584" w:rsidRDefault="004A0584" w:rsidP="004A0584">
      <w:pPr>
        <w:spacing w:line="36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0F756" w14:textId="77777777" w:rsidR="004A0584" w:rsidRDefault="004A0584" w:rsidP="004A0584">
      <w:pPr>
        <w:spacing w:line="36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7F1B4" w14:textId="77777777" w:rsidR="004A0584" w:rsidRDefault="004A0584" w:rsidP="004A0584">
      <w:pPr>
        <w:spacing w:line="36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1AC76" w14:textId="0BAD6427" w:rsidR="00A50C89" w:rsidRDefault="00A50C89" w:rsidP="004A0584">
      <w:pPr>
        <w:spacing w:line="36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yeles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11F21A" w14:textId="20035F38" w:rsidR="00B162E3" w:rsidRDefault="00B162E3" w:rsidP="00B162E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598CF0" w14:textId="5CC0068E" w:rsidR="00B162E3" w:rsidRDefault="00B162E3" w:rsidP="00B162E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62E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1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62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1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62E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B1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62E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B162E3">
        <w:rPr>
          <w:rFonts w:ascii="Times New Roman" w:eastAsia="Times New Roman" w:hAnsi="Times New Roman" w:cs="Times New Roman"/>
          <w:sz w:val="24"/>
          <w:szCs w:val="24"/>
        </w:rPr>
        <w:t xml:space="preserve"> CRUD</w:t>
      </w:r>
    </w:p>
    <w:p w14:paraId="1667C030" w14:textId="7A9A7CEE" w:rsidR="00B162E3" w:rsidRDefault="00B162E3" w:rsidP="00B162E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lain</w:t>
      </w:r>
    </w:p>
    <w:p w14:paraId="2C3915CD" w14:textId="77777777" w:rsidR="00B162E3" w:rsidRDefault="00B162E3" w:rsidP="00B162E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50C8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50C89">
        <w:rPr>
          <w:rFonts w:ascii="Times New Roman" w:eastAsia="Times New Roman" w:hAnsi="Times New Roman" w:cs="Times New Roman"/>
          <w:sz w:val="24"/>
          <w:szCs w:val="24"/>
        </w:rPr>
        <w:t xml:space="preserve">, Akademik, </w:t>
      </w:r>
      <w:proofErr w:type="spellStart"/>
      <w:r w:rsidRPr="00A50C89"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 w:rsidRPr="00A50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0C89">
        <w:rPr>
          <w:rFonts w:ascii="Times New Roman" w:eastAsia="Times New Roman" w:hAnsi="Times New Roman" w:cs="Times New Roman"/>
          <w:sz w:val="24"/>
          <w:szCs w:val="24"/>
        </w:rPr>
        <w:t>Kriminal</w:t>
      </w:r>
      <w:proofErr w:type="spellEnd"/>
      <w:r w:rsidRPr="00A50C8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50C89">
        <w:rPr>
          <w:rFonts w:ascii="Times New Roman" w:eastAsia="Times New Roman" w:hAnsi="Times New Roman" w:cs="Times New Roman"/>
          <w:sz w:val="24"/>
          <w:szCs w:val="24"/>
        </w:rPr>
        <w:t>Pornografi</w:t>
      </w:r>
      <w:proofErr w:type="spellEnd"/>
      <w:r w:rsidRPr="00A50C8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CB245" w14:textId="4718F6EF" w:rsidR="00B162E3" w:rsidRDefault="004A0584" w:rsidP="004A05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2166CFD5" w14:textId="3BE81A1B" w:rsidR="004A0584" w:rsidRDefault="004A0584" w:rsidP="004A05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</w:p>
    <w:p w14:paraId="39F3C879" w14:textId="1EFCE8E5" w:rsidR="004A0584" w:rsidRDefault="004A0584" w:rsidP="004A05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owchart</w:t>
      </w:r>
    </w:p>
    <w:p w14:paraId="3A0C18E2" w14:textId="07B26865" w:rsidR="004A0584" w:rsidRDefault="004A0584" w:rsidP="004A058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</w:t>
      </w:r>
    </w:p>
    <w:p w14:paraId="1E64A614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DC713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874FD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F7E49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5C8D7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7DEC3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90DB1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F0CA4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1BC41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435AD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6BB92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3237B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5747E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95BB4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541BD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8AF3E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ECFA7" w14:textId="77777777" w:rsid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E7C7D" w14:textId="77777777" w:rsidR="004A0584" w:rsidRPr="004A0584" w:rsidRDefault="004A0584" w:rsidP="004A0584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D5945" w14:textId="455A29B6" w:rsidR="00D95DF8" w:rsidRPr="00831E3F" w:rsidRDefault="004A0584" w:rsidP="00831E3F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5DEA7BD" wp14:editId="6C50CFE8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035550" cy="3966210"/>
            <wp:effectExtent l="0" t="0" r="0" b="0"/>
            <wp:wrapThrough wrapText="bothSides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hrough>
            <wp:docPr id="168140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03937" name="Picture 16814039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3E0" w:rsidRPr="00831E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OWCHART</w:t>
      </w:r>
    </w:p>
    <w:p w14:paraId="40C0FEC8" w14:textId="3E00F23F" w:rsidR="000F3881" w:rsidRDefault="000F3881" w:rsidP="004A0584">
      <w:pPr>
        <w:spacing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510F54" w14:textId="77777777" w:rsidR="004A0584" w:rsidRDefault="004A0584" w:rsidP="004A0584">
      <w:pPr>
        <w:spacing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88802" w14:textId="77777777" w:rsidR="004A0584" w:rsidRDefault="004A0584" w:rsidP="004A0584">
      <w:pPr>
        <w:spacing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BA0535" w14:textId="77777777" w:rsidR="004A0584" w:rsidRDefault="004A0584" w:rsidP="004A0584">
      <w:pPr>
        <w:spacing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87338D" w14:textId="77777777" w:rsidR="004A0584" w:rsidRDefault="004A0584" w:rsidP="004A0584">
      <w:pPr>
        <w:spacing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AC08B5" w14:textId="77777777" w:rsidR="004A0584" w:rsidRDefault="004A0584" w:rsidP="004A0584">
      <w:pPr>
        <w:spacing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C77F55" w14:textId="77777777" w:rsidR="004A0584" w:rsidRDefault="004A0584" w:rsidP="004A0584">
      <w:pPr>
        <w:spacing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384C5" w14:textId="77777777" w:rsidR="004A0584" w:rsidRDefault="004A0584" w:rsidP="004A0584">
      <w:pPr>
        <w:spacing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D5A8E" w14:textId="77777777" w:rsidR="004A0584" w:rsidRPr="00831E3F" w:rsidRDefault="004A0584" w:rsidP="004A0584">
      <w:pPr>
        <w:spacing w:line="36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4F2284" w14:textId="42A99E57" w:rsidR="000F3881" w:rsidRPr="00831E3F" w:rsidRDefault="000F3881" w:rsidP="00831E3F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1E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CREENSHOT CODINGAN</w:t>
      </w:r>
    </w:p>
    <w:p w14:paraId="6D364C91" w14:textId="77649F12" w:rsidR="00D95DF8" w:rsidRDefault="004A0584" w:rsidP="004A0584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AA7116" wp14:editId="6A377357">
            <wp:extent cx="3172794" cy="7505700"/>
            <wp:effectExtent l="0" t="0" r="8890" b="0"/>
            <wp:docPr id="928938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38691" name="Picture 9289386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37" cy="75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DF8" w:rsidSect="00831E3F">
      <w:pgSz w:w="11906" w:h="16838"/>
      <w:pgMar w:top="2275" w:right="1701" w:bottom="1701" w:left="2275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4C8B"/>
    <w:multiLevelType w:val="hybridMultilevel"/>
    <w:tmpl w:val="5B74CA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625034"/>
    <w:multiLevelType w:val="hybridMultilevel"/>
    <w:tmpl w:val="355A0E5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26DC7A8E"/>
    <w:multiLevelType w:val="hybridMultilevel"/>
    <w:tmpl w:val="DD08FC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32C2C"/>
    <w:multiLevelType w:val="hybridMultilevel"/>
    <w:tmpl w:val="85A457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A34C51"/>
    <w:multiLevelType w:val="hybridMultilevel"/>
    <w:tmpl w:val="1E68C6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F1031B"/>
    <w:multiLevelType w:val="multilevel"/>
    <w:tmpl w:val="C8060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9D52CF"/>
    <w:multiLevelType w:val="hybridMultilevel"/>
    <w:tmpl w:val="AB3EEBD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46E79D3"/>
    <w:multiLevelType w:val="hybridMultilevel"/>
    <w:tmpl w:val="C5644B00"/>
    <w:lvl w:ilvl="0" w:tplc="7C903D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B343DE3"/>
    <w:multiLevelType w:val="hybridMultilevel"/>
    <w:tmpl w:val="D800350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33027835">
    <w:abstractNumId w:val="5"/>
  </w:num>
  <w:num w:numId="2" w16cid:durableId="459494054">
    <w:abstractNumId w:val="8"/>
  </w:num>
  <w:num w:numId="3" w16cid:durableId="1090202481">
    <w:abstractNumId w:val="7"/>
  </w:num>
  <w:num w:numId="4" w16cid:durableId="1872495973">
    <w:abstractNumId w:val="3"/>
  </w:num>
  <w:num w:numId="5" w16cid:durableId="1363284994">
    <w:abstractNumId w:val="4"/>
  </w:num>
  <w:num w:numId="6" w16cid:durableId="1334844893">
    <w:abstractNumId w:val="6"/>
  </w:num>
  <w:num w:numId="7" w16cid:durableId="674186958">
    <w:abstractNumId w:val="1"/>
  </w:num>
  <w:num w:numId="8" w16cid:durableId="237794042">
    <w:abstractNumId w:val="2"/>
  </w:num>
  <w:num w:numId="9" w16cid:durableId="79653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F8"/>
    <w:rsid w:val="000F3881"/>
    <w:rsid w:val="004A0584"/>
    <w:rsid w:val="006221A4"/>
    <w:rsid w:val="00745878"/>
    <w:rsid w:val="00781D68"/>
    <w:rsid w:val="008073E0"/>
    <w:rsid w:val="00831E3F"/>
    <w:rsid w:val="008A0F33"/>
    <w:rsid w:val="00A50C89"/>
    <w:rsid w:val="00AB74C7"/>
    <w:rsid w:val="00B162E3"/>
    <w:rsid w:val="00C71662"/>
    <w:rsid w:val="00D9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0798"/>
  <w15:docId w15:val="{AE45BEB3-799D-4030-9A5C-E0F12146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ind w:left="432" w:hanging="432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ind w:left="576" w:hanging="576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ind w:left="720" w:hanging="72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864" w:hanging="864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1008" w:hanging="1008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831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08D5-3292-4CC3-B1B2-4D10799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iz Lazuardi</cp:lastModifiedBy>
  <cp:revision>8</cp:revision>
  <dcterms:created xsi:type="dcterms:W3CDTF">2024-09-05T04:55:00Z</dcterms:created>
  <dcterms:modified xsi:type="dcterms:W3CDTF">2024-10-08T06:55:00Z</dcterms:modified>
</cp:coreProperties>
</file>